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ACAD9" w14:textId="77777777" w:rsidR="00881342" w:rsidRDefault="00881342" w:rsidP="00881342">
      <w:pPr>
        <w:jc w:val="right"/>
        <w:rPr>
          <w:rFonts w:ascii="FoundrySterling-Book" w:hAnsi="FoundrySterling-Book"/>
          <w:b/>
        </w:rPr>
      </w:pPr>
    </w:p>
    <w:p w14:paraId="5F14D846" w14:textId="77777777" w:rsidR="00881342" w:rsidRPr="00881342" w:rsidRDefault="00881342" w:rsidP="00881342">
      <w:pPr>
        <w:jc w:val="right"/>
        <w:rPr>
          <w:rFonts w:ascii="FoundrySterling-Book" w:hAnsi="FoundrySterling-Book"/>
          <w:b/>
        </w:rPr>
      </w:pPr>
    </w:p>
    <w:p w14:paraId="21D23901" w14:textId="78994E76" w:rsidR="00A714D9" w:rsidRPr="00881342" w:rsidRDefault="00FF11BD" w:rsidP="00715CF9">
      <w:pPr>
        <w:rPr>
          <w:rFonts w:ascii="FoundrySterling-Book" w:hAnsi="FoundrySterling-Book"/>
          <w:b/>
          <w:sz w:val="32"/>
          <w:szCs w:val="32"/>
        </w:rPr>
      </w:pPr>
      <w:r w:rsidRPr="00881342">
        <w:rPr>
          <w:rFonts w:ascii="FoundrySterling-Book" w:hAnsi="FoundrySterling-Book"/>
          <w:b/>
          <w:sz w:val="32"/>
          <w:szCs w:val="32"/>
        </w:rPr>
        <w:t>Familje- och inkomstredovisning</w:t>
      </w:r>
    </w:p>
    <w:p w14:paraId="22090A92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b/>
          <w:sz w:val="20"/>
          <w:szCs w:val="20"/>
        </w:rPr>
      </w:pPr>
      <w:r w:rsidRPr="00881342">
        <w:rPr>
          <w:rFonts w:ascii="FoundrySterling-Book" w:hAnsi="FoundrySterling-Book"/>
          <w:b/>
          <w:sz w:val="20"/>
          <w:szCs w:val="20"/>
        </w:rPr>
        <w:t>Var god fyll i nedanstående uppgift</w:t>
      </w:r>
      <w:r w:rsidR="009B7331" w:rsidRPr="00881342">
        <w:rPr>
          <w:rFonts w:ascii="FoundrySterling-Book" w:hAnsi="FoundrySterling-Book"/>
          <w:b/>
          <w:sz w:val="20"/>
          <w:szCs w:val="20"/>
        </w:rPr>
        <w:t>er och sänd dem till församlingen</w:t>
      </w:r>
      <w:r w:rsidRPr="00881342">
        <w:rPr>
          <w:rFonts w:ascii="FoundrySterling-Book" w:hAnsi="FoundrySterling-Book"/>
          <w:b/>
          <w:sz w:val="20"/>
          <w:szCs w:val="20"/>
        </w:rPr>
        <w:t xml:space="preserve"> vid förändring av inkomst.</w:t>
      </w:r>
    </w:p>
    <w:p w14:paraId="4FE744C0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sz w:val="18"/>
          <w:szCs w:val="18"/>
        </w:rPr>
      </w:pPr>
    </w:p>
    <w:p w14:paraId="76455F0D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sz w:val="18"/>
          <w:szCs w:val="18"/>
        </w:rPr>
        <w:t>Högst avgift beräknas på yngsta barnet (Barn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536"/>
        <w:gridCol w:w="1535"/>
        <w:gridCol w:w="3071"/>
      </w:tblGrid>
      <w:tr w:rsidR="00FF11BD" w:rsidRPr="00881342" w14:paraId="34F988B0" w14:textId="77777777" w:rsidTr="0058027F">
        <w:tc>
          <w:tcPr>
            <w:tcW w:w="3070" w:type="dxa"/>
            <w:shd w:val="clear" w:color="auto" w:fill="auto"/>
          </w:tcPr>
          <w:p w14:paraId="5E5C65BD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1. Barnets efternamn </w:t>
            </w:r>
          </w:p>
          <w:p w14:paraId="19B7F2C8" w14:textId="77777777" w:rsidR="00FF11BD" w:rsidRPr="00881342" w:rsidRDefault="00FF11BD" w:rsidP="00FF11BD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40E9A472" w14:textId="77777777" w:rsidR="00FF11BD" w:rsidRPr="00881342" w:rsidRDefault="00FF11BD" w:rsidP="00FF11BD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illtalsnamn</w:t>
            </w:r>
          </w:p>
        </w:tc>
        <w:tc>
          <w:tcPr>
            <w:tcW w:w="3071" w:type="dxa"/>
            <w:shd w:val="clear" w:color="auto" w:fill="auto"/>
          </w:tcPr>
          <w:p w14:paraId="5E566F52" w14:textId="77777777" w:rsidR="00FF11BD" w:rsidRPr="00881342" w:rsidRDefault="00FF11BD" w:rsidP="00FF11BD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ersonnummer</w:t>
            </w:r>
          </w:p>
        </w:tc>
      </w:tr>
      <w:tr w:rsidR="00FF11BD" w:rsidRPr="00881342" w14:paraId="38C3AF11" w14:textId="77777777" w:rsidTr="0058027F">
        <w:tc>
          <w:tcPr>
            <w:tcW w:w="4606" w:type="dxa"/>
            <w:gridSpan w:val="2"/>
            <w:shd w:val="clear" w:color="auto" w:fill="auto"/>
          </w:tcPr>
          <w:p w14:paraId="63FD90FE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Förskola/enhet                                    Avd:</w:t>
            </w:r>
          </w:p>
          <w:p w14:paraId="11B03DF0" w14:textId="77777777" w:rsidR="00FF11BD" w:rsidRPr="00881342" w:rsidRDefault="00FF11BD" w:rsidP="00FF11BD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3144D59D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 Datum för första inskolningsdag. Endast vid nyplacering</w:t>
            </w:r>
          </w:p>
        </w:tc>
      </w:tr>
    </w:tbl>
    <w:p w14:paraId="46200082" w14:textId="77777777" w:rsidR="00FF11BD" w:rsidRPr="00881342" w:rsidRDefault="00FF11BD" w:rsidP="00FF11BD">
      <w:pPr>
        <w:ind w:left="3960"/>
        <w:rPr>
          <w:rFonts w:ascii="FoundrySterling-Book" w:hAnsi="FoundrySterling-Boo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536"/>
        <w:gridCol w:w="1535"/>
        <w:gridCol w:w="3071"/>
      </w:tblGrid>
      <w:tr w:rsidR="00FF11BD" w:rsidRPr="00881342" w14:paraId="507E905A" w14:textId="77777777" w:rsidTr="0058027F">
        <w:tc>
          <w:tcPr>
            <w:tcW w:w="3070" w:type="dxa"/>
            <w:shd w:val="clear" w:color="auto" w:fill="auto"/>
          </w:tcPr>
          <w:p w14:paraId="54C05331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2. Barnets efternamn </w:t>
            </w:r>
          </w:p>
          <w:p w14:paraId="71446214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67738CF4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illtalsnamn</w:t>
            </w:r>
          </w:p>
        </w:tc>
        <w:tc>
          <w:tcPr>
            <w:tcW w:w="3071" w:type="dxa"/>
            <w:shd w:val="clear" w:color="auto" w:fill="auto"/>
          </w:tcPr>
          <w:p w14:paraId="56F357DD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ersonnummer</w:t>
            </w:r>
          </w:p>
        </w:tc>
      </w:tr>
      <w:tr w:rsidR="00FF11BD" w:rsidRPr="00881342" w14:paraId="439D2B3F" w14:textId="77777777" w:rsidTr="0058027F">
        <w:tc>
          <w:tcPr>
            <w:tcW w:w="4606" w:type="dxa"/>
            <w:gridSpan w:val="2"/>
            <w:shd w:val="clear" w:color="auto" w:fill="auto"/>
          </w:tcPr>
          <w:p w14:paraId="2274A916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Förskola/enhet                                    Avd:</w:t>
            </w:r>
          </w:p>
          <w:p w14:paraId="7087630B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14EF83BA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 Datum för första inskolningsdag. Endast vid nyplacering</w:t>
            </w:r>
          </w:p>
        </w:tc>
      </w:tr>
    </w:tbl>
    <w:p w14:paraId="7F90DDF5" w14:textId="77777777" w:rsidR="00FF11BD" w:rsidRPr="00881342" w:rsidRDefault="00FF11BD" w:rsidP="00FF11BD">
      <w:pPr>
        <w:ind w:left="3960"/>
        <w:rPr>
          <w:rFonts w:ascii="FoundrySterling-Book" w:hAnsi="FoundrySterling-Boo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536"/>
        <w:gridCol w:w="1535"/>
        <w:gridCol w:w="3071"/>
      </w:tblGrid>
      <w:tr w:rsidR="00FF11BD" w:rsidRPr="00881342" w14:paraId="03709FFC" w14:textId="77777777" w:rsidTr="0058027F">
        <w:tc>
          <w:tcPr>
            <w:tcW w:w="3070" w:type="dxa"/>
            <w:shd w:val="clear" w:color="auto" w:fill="auto"/>
          </w:tcPr>
          <w:p w14:paraId="73A00A8B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3. Barnets efternamn </w:t>
            </w:r>
          </w:p>
          <w:p w14:paraId="5DC17127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611ECC58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illtalsnamn</w:t>
            </w:r>
          </w:p>
        </w:tc>
        <w:tc>
          <w:tcPr>
            <w:tcW w:w="3071" w:type="dxa"/>
            <w:shd w:val="clear" w:color="auto" w:fill="auto"/>
          </w:tcPr>
          <w:p w14:paraId="75922A60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ersonnummer</w:t>
            </w:r>
          </w:p>
        </w:tc>
      </w:tr>
      <w:tr w:rsidR="00FF11BD" w:rsidRPr="00881342" w14:paraId="0EC93B37" w14:textId="77777777" w:rsidTr="0058027F">
        <w:tc>
          <w:tcPr>
            <w:tcW w:w="4606" w:type="dxa"/>
            <w:gridSpan w:val="2"/>
            <w:shd w:val="clear" w:color="auto" w:fill="auto"/>
          </w:tcPr>
          <w:p w14:paraId="12B64ACF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Förskola/enhet                                    Avd:</w:t>
            </w:r>
          </w:p>
          <w:p w14:paraId="7660ACE1" w14:textId="77777777" w:rsidR="00FF11BD" w:rsidRPr="00881342" w:rsidRDefault="00FF11BD" w:rsidP="000E5C06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75D53117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 Datum för första inskolningsdag. Endast vid nyplacering</w:t>
            </w:r>
          </w:p>
        </w:tc>
      </w:tr>
    </w:tbl>
    <w:p w14:paraId="58F16A32" w14:textId="77777777" w:rsidR="00FF11BD" w:rsidRPr="00881342" w:rsidRDefault="00FF11BD" w:rsidP="00FF11BD">
      <w:pPr>
        <w:ind w:left="3960"/>
        <w:rPr>
          <w:rFonts w:ascii="FoundrySterling-Book" w:hAnsi="FoundrySterling-Book"/>
          <w:b/>
        </w:rPr>
      </w:pPr>
    </w:p>
    <w:p w14:paraId="1F9C6F87" w14:textId="2C63FB1B" w:rsidR="00FF11BD" w:rsidRPr="00881342" w:rsidRDefault="00FF11BD" w:rsidP="00934FE7">
      <w:pPr>
        <w:autoSpaceDE w:val="0"/>
        <w:autoSpaceDN w:val="0"/>
        <w:adjustRightInd w:val="0"/>
        <w:rPr>
          <w:rFonts w:ascii="FoundrySterling-Book" w:hAnsi="FoundrySterling-Book"/>
          <w:b/>
          <w:bCs/>
          <w:sz w:val="20"/>
          <w:szCs w:val="20"/>
        </w:rPr>
      </w:pPr>
      <w:r w:rsidRPr="00881342">
        <w:rPr>
          <w:rFonts w:ascii="FoundrySterling-Book" w:hAnsi="FoundrySterling-Book"/>
          <w:b/>
          <w:bCs/>
          <w:sz w:val="20"/>
          <w:szCs w:val="20"/>
        </w:rPr>
        <w:t>Som platsinnehavare avses vårdnadshavare/familjehemsföräldrar som sammanbor med</w:t>
      </w:r>
      <w:r w:rsidR="00934FE7" w:rsidRPr="00881342">
        <w:rPr>
          <w:rFonts w:ascii="FoundrySterling-Book" w:hAnsi="FoundrySterling-Book"/>
          <w:b/>
          <w:bCs/>
          <w:sz w:val="20"/>
          <w:szCs w:val="20"/>
        </w:rPr>
        <w:t xml:space="preserve"> </w:t>
      </w:r>
      <w:r w:rsidRPr="00881342">
        <w:rPr>
          <w:rFonts w:ascii="FoundrySterling-Book" w:hAnsi="FoundrySterling-Book"/>
          <w:b/>
          <w:bCs/>
          <w:sz w:val="20"/>
          <w:szCs w:val="20"/>
        </w:rPr>
        <w:t>barnet/barnen.</w:t>
      </w:r>
    </w:p>
    <w:p w14:paraId="4F6F403F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</w:p>
    <w:p w14:paraId="7A007F2F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sz w:val="20"/>
          <w:szCs w:val="20"/>
        </w:rPr>
        <w:t>Uppgifter om Platsinnehavare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700"/>
        <w:gridCol w:w="2984"/>
      </w:tblGrid>
      <w:tr w:rsidR="00FF11BD" w:rsidRPr="00881342" w14:paraId="2ECCA2C7" w14:textId="77777777" w:rsidTr="0058027F">
        <w:tc>
          <w:tcPr>
            <w:tcW w:w="3528" w:type="dxa"/>
            <w:shd w:val="clear" w:color="auto" w:fill="auto"/>
          </w:tcPr>
          <w:p w14:paraId="001C272A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Efter- och förnamn (Kvinnan) </w:t>
            </w:r>
          </w:p>
          <w:p w14:paraId="531717C0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7F70202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ersonnummer</w:t>
            </w:r>
          </w:p>
        </w:tc>
        <w:tc>
          <w:tcPr>
            <w:tcW w:w="2984" w:type="dxa"/>
            <w:shd w:val="clear" w:color="auto" w:fill="auto"/>
          </w:tcPr>
          <w:p w14:paraId="1A14E61D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elefon bostad</w:t>
            </w:r>
          </w:p>
        </w:tc>
      </w:tr>
      <w:tr w:rsidR="00FF11BD" w:rsidRPr="00881342" w14:paraId="5637057D" w14:textId="77777777" w:rsidTr="0058027F">
        <w:tc>
          <w:tcPr>
            <w:tcW w:w="3528" w:type="dxa"/>
            <w:shd w:val="clear" w:color="auto" w:fill="auto"/>
          </w:tcPr>
          <w:p w14:paraId="7B8D87A1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Gatuadress</w:t>
            </w:r>
          </w:p>
        </w:tc>
        <w:tc>
          <w:tcPr>
            <w:tcW w:w="2700" w:type="dxa"/>
            <w:shd w:val="clear" w:color="auto" w:fill="auto"/>
          </w:tcPr>
          <w:p w14:paraId="7F99156F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ostnummer</w:t>
            </w:r>
          </w:p>
        </w:tc>
        <w:tc>
          <w:tcPr>
            <w:tcW w:w="2984" w:type="dxa"/>
            <w:shd w:val="clear" w:color="auto" w:fill="auto"/>
          </w:tcPr>
          <w:p w14:paraId="2ED83D89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ostadress</w:t>
            </w:r>
          </w:p>
          <w:p w14:paraId="38BD6E23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</w:tr>
      <w:tr w:rsidR="00FF11BD" w:rsidRPr="00881342" w14:paraId="573316C9" w14:textId="77777777" w:rsidTr="0058027F">
        <w:tc>
          <w:tcPr>
            <w:tcW w:w="3528" w:type="dxa"/>
            <w:shd w:val="clear" w:color="auto" w:fill="auto"/>
          </w:tcPr>
          <w:p w14:paraId="17DA5EE9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Arbetsgivare/Skola</w:t>
            </w:r>
          </w:p>
        </w:tc>
        <w:tc>
          <w:tcPr>
            <w:tcW w:w="2700" w:type="dxa"/>
            <w:shd w:val="clear" w:color="auto" w:fill="auto"/>
          </w:tcPr>
          <w:p w14:paraId="2F77C399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elefon arbete/Skola</w:t>
            </w:r>
          </w:p>
        </w:tc>
        <w:tc>
          <w:tcPr>
            <w:tcW w:w="2984" w:type="dxa"/>
            <w:shd w:val="clear" w:color="auto" w:fill="auto"/>
          </w:tcPr>
          <w:p w14:paraId="20978BD7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Mobilnummer</w:t>
            </w:r>
          </w:p>
          <w:p w14:paraId="70DC86FA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</w:tr>
    </w:tbl>
    <w:p w14:paraId="5DFE017F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</w:p>
    <w:p w14:paraId="748C553A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sz w:val="20"/>
          <w:szCs w:val="20"/>
        </w:rPr>
        <w:t>Uppgifter om Platsinnehavare 2. (Solidariskt betalningsansvari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700"/>
        <w:gridCol w:w="2984"/>
      </w:tblGrid>
      <w:tr w:rsidR="00FF11BD" w:rsidRPr="00881342" w14:paraId="0B4DC9DF" w14:textId="77777777" w:rsidTr="0058027F">
        <w:tc>
          <w:tcPr>
            <w:tcW w:w="3528" w:type="dxa"/>
            <w:shd w:val="clear" w:color="auto" w:fill="auto"/>
          </w:tcPr>
          <w:p w14:paraId="46AE8815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Efter- och förnamn (Mannen) </w:t>
            </w:r>
          </w:p>
          <w:p w14:paraId="30A76AC4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1B7B294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ersonnummer</w:t>
            </w:r>
          </w:p>
        </w:tc>
        <w:tc>
          <w:tcPr>
            <w:tcW w:w="2984" w:type="dxa"/>
            <w:shd w:val="clear" w:color="auto" w:fill="auto"/>
          </w:tcPr>
          <w:p w14:paraId="1F4A9549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elefon bostad</w:t>
            </w:r>
          </w:p>
        </w:tc>
      </w:tr>
      <w:tr w:rsidR="00FF11BD" w:rsidRPr="00881342" w14:paraId="774F95FF" w14:textId="77777777" w:rsidTr="0058027F">
        <w:tc>
          <w:tcPr>
            <w:tcW w:w="3528" w:type="dxa"/>
            <w:shd w:val="clear" w:color="auto" w:fill="auto"/>
          </w:tcPr>
          <w:p w14:paraId="424613E7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Gatuadress</w:t>
            </w:r>
          </w:p>
        </w:tc>
        <w:tc>
          <w:tcPr>
            <w:tcW w:w="2700" w:type="dxa"/>
            <w:shd w:val="clear" w:color="auto" w:fill="auto"/>
          </w:tcPr>
          <w:p w14:paraId="15765EFC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ostnummer</w:t>
            </w:r>
          </w:p>
        </w:tc>
        <w:tc>
          <w:tcPr>
            <w:tcW w:w="2984" w:type="dxa"/>
            <w:shd w:val="clear" w:color="auto" w:fill="auto"/>
          </w:tcPr>
          <w:p w14:paraId="7926A9C2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ostadress</w:t>
            </w:r>
          </w:p>
          <w:p w14:paraId="5B4B6ADD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</w:tr>
      <w:tr w:rsidR="00FF11BD" w:rsidRPr="00881342" w14:paraId="0C915E3C" w14:textId="77777777" w:rsidTr="0058027F">
        <w:tc>
          <w:tcPr>
            <w:tcW w:w="3528" w:type="dxa"/>
            <w:shd w:val="clear" w:color="auto" w:fill="auto"/>
          </w:tcPr>
          <w:p w14:paraId="433A3F30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Arbetsgivare/Skola</w:t>
            </w:r>
          </w:p>
        </w:tc>
        <w:tc>
          <w:tcPr>
            <w:tcW w:w="2700" w:type="dxa"/>
            <w:shd w:val="clear" w:color="auto" w:fill="auto"/>
          </w:tcPr>
          <w:p w14:paraId="2C96EF7A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elefon arbete/Skola</w:t>
            </w:r>
          </w:p>
        </w:tc>
        <w:tc>
          <w:tcPr>
            <w:tcW w:w="2984" w:type="dxa"/>
            <w:shd w:val="clear" w:color="auto" w:fill="auto"/>
          </w:tcPr>
          <w:p w14:paraId="356DE966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Mobilnummer</w:t>
            </w:r>
          </w:p>
          <w:p w14:paraId="549FABDF" w14:textId="77777777" w:rsidR="00FF11BD" w:rsidRPr="00881342" w:rsidRDefault="00FF11BD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</w:tr>
    </w:tbl>
    <w:p w14:paraId="3FD8DD91" w14:textId="77777777" w:rsidR="00FF11BD" w:rsidRPr="00881342" w:rsidRDefault="00FF11BD" w:rsidP="00FF11BD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</w:p>
    <w:p w14:paraId="7DB8DF3C" w14:textId="77777777" w:rsidR="00FF11BD" w:rsidRPr="00881342" w:rsidRDefault="00835D20" w:rsidP="00835D20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sz w:val="20"/>
          <w:szCs w:val="20"/>
        </w:rPr>
        <w:t>Sammanboende/Make/Maka. (Ej biologisk föräld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880"/>
        <w:gridCol w:w="2804"/>
      </w:tblGrid>
      <w:tr w:rsidR="00835D20" w:rsidRPr="00881342" w14:paraId="7E9B06D6" w14:textId="77777777" w:rsidTr="0058027F">
        <w:trPr>
          <w:gridAfter w:val="1"/>
          <w:wAfter w:w="2804" w:type="dxa"/>
        </w:trPr>
        <w:tc>
          <w:tcPr>
            <w:tcW w:w="3528" w:type="dxa"/>
            <w:shd w:val="clear" w:color="auto" w:fill="auto"/>
          </w:tcPr>
          <w:p w14:paraId="3858FFA7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Efter- och förnamn </w:t>
            </w:r>
          </w:p>
          <w:p w14:paraId="49547113" w14:textId="77777777" w:rsidR="00835D20" w:rsidRPr="00881342" w:rsidRDefault="00835D20" w:rsidP="00FF11BD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4782C3B6" w14:textId="77777777" w:rsidR="00835D20" w:rsidRPr="00881342" w:rsidRDefault="00835D20" w:rsidP="00FF11BD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ersonnummer</w:t>
            </w:r>
          </w:p>
        </w:tc>
      </w:tr>
      <w:tr w:rsidR="00835D20" w:rsidRPr="00881342" w14:paraId="6AFCA165" w14:textId="77777777" w:rsidTr="0058027F">
        <w:tc>
          <w:tcPr>
            <w:tcW w:w="3528" w:type="dxa"/>
            <w:shd w:val="clear" w:color="auto" w:fill="auto"/>
          </w:tcPr>
          <w:p w14:paraId="1C624B43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Arbetsgivare/Skola</w:t>
            </w:r>
          </w:p>
        </w:tc>
        <w:tc>
          <w:tcPr>
            <w:tcW w:w="2880" w:type="dxa"/>
            <w:shd w:val="clear" w:color="auto" w:fill="auto"/>
          </w:tcPr>
          <w:p w14:paraId="01EE0536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elefon arbete/Skola</w:t>
            </w:r>
          </w:p>
        </w:tc>
        <w:tc>
          <w:tcPr>
            <w:tcW w:w="2804" w:type="dxa"/>
            <w:shd w:val="clear" w:color="auto" w:fill="auto"/>
          </w:tcPr>
          <w:p w14:paraId="234AA11D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Mobilnummer</w:t>
            </w:r>
          </w:p>
          <w:p w14:paraId="0113ADBB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</w:tr>
    </w:tbl>
    <w:p w14:paraId="78C87DF3" w14:textId="77777777" w:rsidR="00FF11BD" w:rsidRPr="00881342" w:rsidRDefault="00FF11BD" w:rsidP="00FF11BD">
      <w:pPr>
        <w:ind w:left="3960"/>
        <w:rPr>
          <w:rFonts w:ascii="FoundrySterling-Book" w:hAnsi="FoundrySterling-Book"/>
          <w:b/>
        </w:rPr>
      </w:pPr>
    </w:p>
    <w:p w14:paraId="3E94CBFD" w14:textId="77777777" w:rsidR="00835D20" w:rsidRPr="00881342" w:rsidRDefault="00835D20" w:rsidP="00835D20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sz w:val="20"/>
          <w:szCs w:val="20"/>
        </w:rPr>
        <w:t>Gemensam vårdnad och växelvis boende tillsammans 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835D20" w:rsidRPr="00881342" w14:paraId="3A49623C" w14:textId="77777777" w:rsidTr="0058027F">
        <w:tc>
          <w:tcPr>
            <w:tcW w:w="4606" w:type="dxa"/>
            <w:shd w:val="clear" w:color="auto" w:fill="auto"/>
          </w:tcPr>
          <w:p w14:paraId="6D62745C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 xml:space="preserve">Namn </w:t>
            </w:r>
          </w:p>
          <w:p w14:paraId="7516EA40" w14:textId="77777777" w:rsidR="00835D20" w:rsidRPr="00881342" w:rsidRDefault="00835D20" w:rsidP="00FF11BD">
            <w:pPr>
              <w:rPr>
                <w:rFonts w:ascii="FoundrySterling-Book" w:hAnsi="FoundrySterling-Book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0B258AC5" w14:textId="77777777" w:rsidR="00835D20" w:rsidRPr="00881342" w:rsidRDefault="00835D20" w:rsidP="00FF11BD">
            <w:pPr>
              <w:rPr>
                <w:rFonts w:ascii="FoundrySterling-Book" w:hAnsi="FoundrySterling-Book"/>
                <w:b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Personnummer</w:t>
            </w:r>
          </w:p>
        </w:tc>
      </w:tr>
    </w:tbl>
    <w:p w14:paraId="2C4A7A41" w14:textId="77777777" w:rsidR="00835D20" w:rsidRPr="00881342" w:rsidRDefault="00835D20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</w:rPr>
      </w:pPr>
    </w:p>
    <w:p w14:paraId="4040DD04" w14:textId="77777777" w:rsidR="00835D20" w:rsidRDefault="00835D20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</w:rPr>
      </w:pPr>
      <w:r w:rsidRPr="00881342">
        <w:rPr>
          <w:rFonts w:ascii="FoundrySterling-Book" w:hAnsi="FoundrySterling-Book"/>
        </w:rPr>
        <w:t xml:space="preserve">OBS ! </w:t>
      </w:r>
      <w:r w:rsidR="00934FE7" w:rsidRPr="00881342">
        <w:rPr>
          <w:rFonts w:ascii="FoundrySterling-Book" w:hAnsi="FoundrySterling-Book"/>
        </w:rPr>
        <w:t xml:space="preserve">Var vänlig </w:t>
      </w:r>
      <w:r w:rsidR="00934FE7" w:rsidRPr="00881342">
        <w:rPr>
          <w:rFonts w:ascii="FoundrySterling-Book" w:hAnsi="FoundrySterling-Book"/>
          <w:b/>
          <w:bCs/>
        </w:rPr>
        <w:t xml:space="preserve">vänd </w:t>
      </w:r>
      <w:r w:rsidR="00934FE7" w:rsidRPr="00881342">
        <w:rPr>
          <w:rFonts w:ascii="FoundrySterling-Book" w:hAnsi="FoundrySterling-Book"/>
        </w:rPr>
        <w:t>för inkomstredovisning!</w:t>
      </w:r>
    </w:p>
    <w:p w14:paraId="0EF67C62" w14:textId="77777777" w:rsidR="00905951" w:rsidRDefault="00905951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</w:rPr>
      </w:pPr>
    </w:p>
    <w:p w14:paraId="70D9D8FD" w14:textId="77777777" w:rsidR="00905951" w:rsidRDefault="00905951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</w:rPr>
      </w:pPr>
      <w:bookmarkStart w:id="0" w:name="_GoBack"/>
      <w:bookmarkEnd w:id="0"/>
    </w:p>
    <w:p w14:paraId="210E7BD1" w14:textId="77777777" w:rsidR="00905951" w:rsidRPr="00881342" w:rsidRDefault="00905951" w:rsidP="00835D20">
      <w:pPr>
        <w:autoSpaceDE w:val="0"/>
        <w:autoSpaceDN w:val="0"/>
        <w:adjustRightInd w:val="0"/>
        <w:jc w:val="center"/>
        <w:rPr>
          <w:rFonts w:ascii="FoundrySterling-Book" w:hAnsi="FoundrySterling-Book"/>
          <w:sz w:val="20"/>
          <w:szCs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980"/>
        <w:gridCol w:w="1980"/>
        <w:gridCol w:w="1800"/>
      </w:tblGrid>
      <w:tr w:rsidR="00835D20" w:rsidRPr="00881342" w14:paraId="72707064" w14:textId="77777777" w:rsidTr="0058027F">
        <w:tc>
          <w:tcPr>
            <w:tcW w:w="4680" w:type="dxa"/>
            <w:shd w:val="clear" w:color="auto" w:fill="auto"/>
          </w:tcPr>
          <w:p w14:paraId="136BAE49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b/>
                <w:bCs/>
              </w:rPr>
            </w:pPr>
            <w:r w:rsidRPr="00881342">
              <w:rPr>
                <w:rFonts w:ascii="FoundrySterling-Book" w:hAnsi="FoundrySterling-Book"/>
                <w:b/>
                <w:bCs/>
              </w:rPr>
              <w:t>Bruttoinkomst</w:t>
            </w:r>
          </w:p>
          <w:p w14:paraId="2509D31B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b/>
                <w:bCs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 xml:space="preserve">(inkomst per </w:t>
            </w:r>
            <w:r w:rsidRPr="00881342">
              <w:rPr>
                <w:rFonts w:ascii="FoundrySterling-Book" w:hAnsi="FoundrySterling-Book"/>
                <w:b/>
                <w:bCs/>
                <w:sz w:val="20"/>
                <w:szCs w:val="20"/>
              </w:rPr>
              <w:t xml:space="preserve">MÅNAD FÖRE </w:t>
            </w:r>
            <w:r w:rsidRPr="00881342">
              <w:rPr>
                <w:rFonts w:ascii="FoundrySterling-Book" w:hAnsi="FoundrySterling-Book"/>
                <w:sz w:val="20"/>
                <w:szCs w:val="20"/>
              </w:rPr>
              <w:t>skatt)</w:t>
            </w:r>
          </w:p>
        </w:tc>
        <w:tc>
          <w:tcPr>
            <w:tcW w:w="1980" w:type="dxa"/>
            <w:shd w:val="clear" w:color="auto" w:fill="auto"/>
          </w:tcPr>
          <w:p w14:paraId="04F46936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  <w:p w14:paraId="2F74EB26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>Platsinnehavare 1</w:t>
            </w:r>
          </w:p>
        </w:tc>
        <w:tc>
          <w:tcPr>
            <w:tcW w:w="1980" w:type="dxa"/>
            <w:shd w:val="clear" w:color="auto" w:fill="auto"/>
          </w:tcPr>
          <w:p w14:paraId="336DE2ED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  <w:p w14:paraId="19A77AF0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>Platsinnehavare 2</w:t>
            </w:r>
          </w:p>
        </w:tc>
        <w:tc>
          <w:tcPr>
            <w:tcW w:w="1800" w:type="dxa"/>
            <w:shd w:val="clear" w:color="auto" w:fill="auto"/>
          </w:tcPr>
          <w:p w14:paraId="4923FEB0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  <w:p w14:paraId="4AE29B66" w14:textId="139E8436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>Sammanboende</w:t>
            </w:r>
          </w:p>
        </w:tc>
      </w:tr>
      <w:tr w:rsidR="00835D20" w:rsidRPr="00881342" w14:paraId="4CF3E342" w14:textId="77777777" w:rsidTr="0058027F">
        <w:tc>
          <w:tcPr>
            <w:tcW w:w="4680" w:type="dxa"/>
            <w:shd w:val="clear" w:color="auto" w:fill="auto"/>
          </w:tcPr>
          <w:p w14:paraId="5E94B273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Lön inkl. semesterersättning och andra skattepliktiga</w:t>
            </w:r>
          </w:p>
          <w:p w14:paraId="098EC504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ersättningar i anslutning till anställning</w:t>
            </w:r>
          </w:p>
        </w:tc>
        <w:tc>
          <w:tcPr>
            <w:tcW w:w="1980" w:type="dxa"/>
            <w:shd w:val="clear" w:color="auto" w:fill="auto"/>
          </w:tcPr>
          <w:p w14:paraId="4528D8C2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B106E0E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05AF849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0653E53D" w14:textId="77777777" w:rsidTr="0058027F">
        <w:tc>
          <w:tcPr>
            <w:tcW w:w="4680" w:type="dxa"/>
            <w:shd w:val="clear" w:color="auto" w:fill="auto"/>
          </w:tcPr>
          <w:p w14:paraId="4362338B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296029CC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Inkomst av rörelse 1)</w:t>
            </w:r>
          </w:p>
        </w:tc>
        <w:tc>
          <w:tcPr>
            <w:tcW w:w="1980" w:type="dxa"/>
            <w:shd w:val="clear" w:color="auto" w:fill="auto"/>
          </w:tcPr>
          <w:p w14:paraId="693049D4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C8D383B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0B3370E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2E0FC2A0" w14:textId="77777777" w:rsidTr="0058027F">
        <w:tc>
          <w:tcPr>
            <w:tcW w:w="4680" w:type="dxa"/>
            <w:shd w:val="clear" w:color="auto" w:fill="auto"/>
          </w:tcPr>
          <w:p w14:paraId="5B8DFDC5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714D59A3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Arbetslöshetsersättning</w:t>
            </w:r>
          </w:p>
        </w:tc>
        <w:tc>
          <w:tcPr>
            <w:tcW w:w="1980" w:type="dxa"/>
            <w:shd w:val="clear" w:color="auto" w:fill="auto"/>
          </w:tcPr>
          <w:p w14:paraId="3F74B1B5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AD25161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188F444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6BC8DA02" w14:textId="77777777" w:rsidTr="0058027F">
        <w:tc>
          <w:tcPr>
            <w:tcW w:w="4680" w:type="dxa"/>
            <w:shd w:val="clear" w:color="auto" w:fill="auto"/>
          </w:tcPr>
          <w:p w14:paraId="2DAA3996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766FF193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Kontant arbetsmarknadsstöd</w:t>
            </w:r>
          </w:p>
        </w:tc>
        <w:tc>
          <w:tcPr>
            <w:tcW w:w="1980" w:type="dxa"/>
            <w:shd w:val="clear" w:color="auto" w:fill="auto"/>
          </w:tcPr>
          <w:p w14:paraId="3F939C8C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CE98259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53A61DB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0E80FF13" w14:textId="77777777" w:rsidTr="0058027F">
        <w:tc>
          <w:tcPr>
            <w:tcW w:w="4680" w:type="dxa"/>
            <w:shd w:val="clear" w:color="auto" w:fill="auto"/>
          </w:tcPr>
          <w:p w14:paraId="13607B8F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7770E819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Utbildningsbidrag avseende arbetsmarknadsutbildning</w:t>
            </w:r>
          </w:p>
        </w:tc>
        <w:tc>
          <w:tcPr>
            <w:tcW w:w="1980" w:type="dxa"/>
            <w:shd w:val="clear" w:color="auto" w:fill="auto"/>
          </w:tcPr>
          <w:p w14:paraId="41850E67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886610F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646358B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2F93E815" w14:textId="77777777" w:rsidTr="0058027F">
        <w:tc>
          <w:tcPr>
            <w:tcW w:w="4680" w:type="dxa"/>
            <w:shd w:val="clear" w:color="auto" w:fill="auto"/>
          </w:tcPr>
          <w:p w14:paraId="05C62CC2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1EAFD270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Sjukpenning</w:t>
            </w:r>
          </w:p>
        </w:tc>
        <w:tc>
          <w:tcPr>
            <w:tcW w:w="1980" w:type="dxa"/>
            <w:shd w:val="clear" w:color="auto" w:fill="auto"/>
          </w:tcPr>
          <w:p w14:paraId="5A28E2DC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D93F965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0D391F9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0CD4F16B" w14:textId="77777777" w:rsidTr="0058027F">
        <w:tc>
          <w:tcPr>
            <w:tcW w:w="4680" w:type="dxa"/>
            <w:shd w:val="clear" w:color="auto" w:fill="auto"/>
          </w:tcPr>
          <w:p w14:paraId="583B3350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722C5B0D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Havandeskapspenning</w:t>
            </w:r>
          </w:p>
        </w:tc>
        <w:tc>
          <w:tcPr>
            <w:tcW w:w="1980" w:type="dxa"/>
            <w:shd w:val="clear" w:color="auto" w:fill="auto"/>
          </w:tcPr>
          <w:p w14:paraId="2AADFD81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FE31A66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678A167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1D10A091" w14:textId="77777777" w:rsidTr="0058027F">
        <w:tc>
          <w:tcPr>
            <w:tcW w:w="4680" w:type="dxa"/>
            <w:shd w:val="clear" w:color="auto" w:fill="auto"/>
          </w:tcPr>
          <w:p w14:paraId="603E593B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52F21196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Föräldrapenning</w:t>
            </w:r>
          </w:p>
        </w:tc>
        <w:tc>
          <w:tcPr>
            <w:tcW w:w="1980" w:type="dxa"/>
            <w:shd w:val="clear" w:color="auto" w:fill="auto"/>
          </w:tcPr>
          <w:p w14:paraId="2B998993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C3F9D53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F835995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1182554A" w14:textId="77777777" w:rsidTr="0058027F">
        <w:tc>
          <w:tcPr>
            <w:tcW w:w="4680" w:type="dxa"/>
            <w:shd w:val="clear" w:color="auto" w:fill="auto"/>
          </w:tcPr>
          <w:p w14:paraId="21ECA2D5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0E2F9C26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Tidsbegränsad sjukersättning</w:t>
            </w:r>
          </w:p>
        </w:tc>
        <w:tc>
          <w:tcPr>
            <w:tcW w:w="1980" w:type="dxa"/>
            <w:shd w:val="clear" w:color="auto" w:fill="auto"/>
          </w:tcPr>
          <w:p w14:paraId="53861E51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B45F253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56E3F62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2C547F8E" w14:textId="77777777" w:rsidTr="0058027F">
        <w:tc>
          <w:tcPr>
            <w:tcW w:w="4680" w:type="dxa"/>
            <w:shd w:val="clear" w:color="auto" w:fill="auto"/>
          </w:tcPr>
          <w:p w14:paraId="500EC4AF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619C4E61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Sjukersättning Aktivitetsersättning</w:t>
            </w:r>
          </w:p>
        </w:tc>
        <w:tc>
          <w:tcPr>
            <w:tcW w:w="1980" w:type="dxa"/>
            <w:shd w:val="clear" w:color="auto" w:fill="auto"/>
          </w:tcPr>
          <w:p w14:paraId="4477D327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3EC58EF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D1C9387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63BE4B84" w14:textId="77777777" w:rsidTr="0058027F">
        <w:tc>
          <w:tcPr>
            <w:tcW w:w="4680" w:type="dxa"/>
            <w:shd w:val="clear" w:color="auto" w:fill="auto"/>
          </w:tcPr>
          <w:p w14:paraId="40AE3870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Efterlevandepension Ålderspension Privata pensioner (ej barnpension)</w:t>
            </w:r>
          </w:p>
        </w:tc>
        <w:tc>
          <w:tcPr>
            <w:tcW w:w="1980" w:type="dxa"/>
            <w:shd w:val="clear" w:color="auto" w:fill="auto"/>
          </w:tcPr>
          <w:p w14:paraId="76B7EFF5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97D90F4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12E995D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25C0DE7C" w14:textId="77777777" w:rsidTr="0058027F">
        <w:tc>
          <w:tcPr>
            <w:tcW w:w="4680" w:type="dxa"/>
            <w:shd w:val="clear" w:color="auto" w:fill="auto"/>
          </w:tcPr>
          <w:p w14:paraId="1663F2C7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Vårdbidrag för barn till den del det utgör arvode</w:t>
            </w:r>
          </w:p>
          <w:p w14:paraId="13657E62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(ersättning för merutgifter ska inte tas med)</w:t>
            </w:r>
          </w:p>
        </w:tc>
        <w:tc>
          <w:tcPr>
            <w:tcW w:w="1980" w:type="dxa"/>
            <w:shd w:val="clear" w:color="auto" w:fill="auto"/>
          </w:tcPr>
          <w:p w14:paraId="37AE3105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09B683B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4FA69FC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266AEDE9" w14:textId="77777777" w:rsidTr="0058027F">
        <w:tc>
          <w:tcPr>
            <w:tcW w:w="4680" w:type="dxa"/>
            <w:shd w:val="clear" w:color="auto" w:fill="auto"/>
          </w:tcPr>
          <w:p w14:paraId="73241123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49B2609A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Familjehemsföräldrars arvodesersättning</w:t>
            </w:r>
          </w:p>
        </w:tc>
        <w:tc>
          <w:tcPr>
            <w:tcW w:w="1980" w:type="dxa"/>
            <w:shd w:val="clear" w:color="auto" w:fill="auto"/>
          </w:tcPr>
          <w:p w14:paraId="5B30DB92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C6451E4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FA6A093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64EC5830" w14:textId="77777777" w:rsidTr="0058027F">
        <w:tc>
          <w:tcPr>
            <w:tcW w:w="4680" w:type="dxa"/>
            <w:shd w:val="clear" w:color="auto" w:fill="auto"/>
          </w:tcPr>
          <w:p w14:paraId="6F35DA8F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000E94C4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Livränta (vissa undantag finns) 2) Utländsk pension</w:t>
            </w:r>
          </w:p>
        </w:tc>
        <w:tc>
          <w:tcPr>
            <w:tcW w:w="1980" w:type="dxa"/>
            <w:shd w:val="clear" w:color="auto" w:fill="auto"/>
          </w:tcPr>
          <w:p w14:paraId="4A6DDD92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3DA16FC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0B0AD12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29490C46" w14:textId="77777777" w:rsidTr="0058027F">
        <w:tc>
          <w:tcPr>
            <w:tcW w:w="4680" w:type="dxa"/>
            <w:shd w:val="clear" w:color="auto" w:fill="auto"/>
          </w:tcPr>
          <w:p w14:paraId="5A0022AC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Familjebidrag i form av familjepenning för värnpliktiga</w:t>
            </w:r>
          </w:p>
        </w:tc>
        <w:tc>
          <w:tcPr>
            <w:tcW w:w="1980" w:type="dxa"/>
            <w:shd w:val="clear" w:color="auto" w:fill="auto"/>
          </w:tcPr>
          <w:p w14:paraId="523EF647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47ADACF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82908F3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25F3B588" w14:textId="77777777" w:rsidTr="0058027F">
        <w:tc>
          <w:tcPr>
            <w:tcW w:w="4680" w:type="dxa"/>
            <w:shd w:val="clear" w:color="auto" w:fill="auto"/>
          </w:tcPr>
          <w:p w14:paraId="7268A388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</w:p>
          <w:p w14:paraId="33568AE6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sz w:val="18"/>
                <w:szCs w:val="18"/>
              </w:rPr>
              <w:t>Dagpenning vid repetitionsutbildning för värnpliktiga</w:t>
            </w:r>
          </w:p>
        </w:tc>
        <w:tc>
          <w:tcPr>
            <w:tcW w:w="1980" w:type="dxa"/>
            <w:shd w:val="clear" w:color="auto" w:fill="auto"/>
          </w:tcPr>
          <w:p w14:paraId="1A1B6203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78BD95E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B1EC18B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835D20" w:rsidRPr="00881342" w14:paraId="38EF56B3" w14:textId="77777777" w:rsidTr="0058027F">
        <w:tc>
          <w:tcPr>
            <w:tcW w:w="4680" w:type="dxa"/>
            <w:shd w:val="clear" w:color="auto" w:fill="auto"/>
          </w:tcPr>
          <w:p w14:paraId="1187F98D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b/>
                <w:bCs/>
                <w:sz w:val="18"/>
                <w:szCs w:val="18"/>
              </w:rPr>
            </w:pPr>
          </w:p>
          <w:p w14:paraId="287D5337" w14:textId="77777777" w:rsidR="00835D20" w:rsidRPr="00881342" w:rsidRDefault="00835D20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b/>
                <w:bCs/>
                <w:sz w:val="18"/>
                <w:szCs w:val="18"/>
              </w:rPr>
              <w:t>Avgiftsgrundande summa</w:t>
            </w:r>
          </w:p>
        </w:tc>
        <w:tc>
          <w:tcPr>
            <w:tcW w:w="1980" w:type="dxa"/>
            <w:shd w:val="clear" w:color="auto" w:fill="auto"/>
          </w:tcPr>
          <w:p w14:paraId="6AEE3946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0181988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7984DD9" w14:textId="77777777" w:rsidR="00835D20" w:rsidRPr="00881342" w:rsidRDefault="00835D20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  <w:tr w:rsidR="00934FE7" w:rsidRPr="00881342" w14:paraId="7D562652" w14:textId="77777777" w:rsidTr="0058027F">
        <w:tc>
          <w:tcPr>
            <w:tcW w:w="8640" w:type="dxa"/>
            <w:gridSpan w:val="3"/>
            <w:shd w:val="clear" w:color="auto" w:fill="auto"/>
          </w:tcPr>
          <w:p w14:paraId="50DDD4D6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b/>
                <w:bCs/>
                <w:sz w:val="18"/>
                <w:szCs w:val="18"/>
              </w:rPr>
            </w:pPr>
          </w:p>
          <w:p w14:paraId="693AFE57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18"/>
                <w:szCs w:val="18"/>
              </w:rPr>
            </w:pPr>
            <w:r w:rsidRPr="00881342">
              <w:rPr>
                <w:rFonts w:ascii="FoundrySterling-Book" w:hAnsi="FoundrySterling-Book"/>
                <w:b/>
                <w:bCs/>
                <w:sz w:val="18"/>
                <w:szCs w:val="18"/>
              </w:rPr>
              <w:t>Sammanlagt för hushållet Gäller fr.o.m. ………………                     Summa totalt</w:t>
            </w:r>
          </w:p>
        </w:tc>
        <w:tc>
          <w:tcPr>
            <w:tcW w:w="1800" w:type="dxa"/>
            <w:shd w:val="clear" w:color="auto" w:fill="auto"/>
          </w:tcPr>
          <w:p w14:paraId="173C3F54" w14:textId="77777777" w:rsidR="00934FE7" w:rsidRPr="00881342" w:rsidRDefault="00934FE7" w:rsidP="00FF11BD">
            <w:pPr>
              <w:rPr>
                <w:rFonts w:ascii="FoundrySterling-Book" w:hAnsi="FoundrySterling-Book"/>
                <w:b/>
                <w:sz w:val="18"/>
                <w:szCs w:val="18"/>
              </w:rPr>
            </w:pPr>
          </w:p>
        </w:tc>
      </w:tr>
    </w:tbl>
    <w:p w14:paraId="6D090974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</w:p>
    <w:p w14:paraId="0EBC961D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sz w:val="16"/>
          <w:szCs w:val="16"/>
        </w:rPr>
      </w:pPr>
      <w:r w:rsidRPr="00881342">
        <w:rPr>
          <w:rFonts w:ascii="FoundrySterling-Book" w:hAnsi="FoundrySterling-Book"/>
          <w:sz w:val="16"/>
          <w:szCs w:val="16"/>
        </w:rPr>
        <w:t>1) Egna företagares inkomster bedöms med utgångspunkt från föregående års taxering.</w:t>
      </w:r>
    </w:p>
    <w:p w14:paraId="73D78A75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sz w:val="16"/>
          <w:szCs w:val="16"/>
        </w:rPr>
      </w:pPr>
      <w:r w:rsidRPr="00881342">
        <w:rPr>
          <w:rFonts w:ascii="FoundrySterling-Book" w:hAnsi="FoundrySterling-Book"/>
          <w:sz w:val="16"/>
          <w:szCs w:val="16"/>
        </w:rPr>
        <w:t>Vid nystartat företag uppges den kalkyl som gjorts med Skattemyndighet eller liknande som inkomst.</w:t>
      </w:r>
    </w:p>
    <w:p w14:paraId="2EE7A5FD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sz w:val="16"/>
          <w:szCs w:val="16"/>
        </w:rPr>
      </w:pPr>
      <w:r w:rsidRPr="00881342">
        <w:rPr>
          <w:rFonts w:ascii="FoundrySterling-Book" w:hAnsi="FoundrySterling-Book"/>
          <w:sz w:val="16"/>
          <w:szCs w:val="16"/>
        </w:rPr>
        <w:t>2) Livränta är i undantagsfall inte skattepliktig vid kapitalförsäkring, se kontrolluppgift.</w:t>
      </w:r>
    </w:p>
    <w:p w14:paraId="07D79B94" w14:textId="77777777" w:rsidR="00835D20" w:rsidRPr="00881342" w:rsidRDefault="00835D20" w:rsidP="00FF11BD">
      <w:pPr>
        <w:ind w:left="3960"/>
        <w:rPr>
          <w:rFonts w:ascii="FoundrySterling-Book" w:hAnsi="FoundrySterling-Book"/>
          <w:b/>
          <w:sz w:val="16"/>
          <w:szCs w:val="16"/>
        </w:rPr>
      </w:pPr>
    </w:p>
    <w:p w14:paraId="43B0CDF4" w14:textId="77777777" w:rsidR="00905951" w:rsidRDefault="00905951" w:rsidP="00934FE7">
      <w:pPr>
        <w:autoSpaceDE w:val="0"/>
        <w:autoSpaceDN w:val="0"/>
        <w:adjustRightInd w:val="0"/>
        <w:ind w:left="-540" w:right="-288"/>
        <w:rPr>
          <w:rFonts w:ascii="FoundrySterling-Book" w:hAnsi="FoundrySterling-Book"/>
          <w:b/>
          <w:bCs/>
          <w:sz w:val="20"/>
          <w:szCs w:val="20"/>
        </w:rPr>
      </w:pPr>
    </w:p>
    <w:p w14:paraId="757826DF" w14:textId="77777777" w:rsidR="00934FE7" w:rsidRPr="00881342" w:rsidRDefault="00934FE7" w:rsidP="00934FE7">
      <w:pPr>
        <w:autoSpaceDE w:val="0"/>
        <w:autoSpaceDN w:val="0"/>
        <w:adjustRightInd w:val="0"/>
        <w:ind w:left="-540" w:right="-288"/>
        <w:rPr>
          <w:rFonts w:ascii="FoundrySterling-Book" w:hAnsi="FoundrySterling-Book"/>
          <w:b/>
          <w:bCs/>
          <w:sz w:val="20"/>
          <w:szCs w:val="20"/>
        </w:rPr>
      </w:pPr>
      <w:r w:rsidRPr="00881342">
        <w:rPr>
          <w:rFonts w:ascii="FoundrySterling-Book" w:hAnsi="FoundrySterling-Book"/>
          <w:b/>
          <w:bCs/>
          <w:sz w:val="20"/>
          <w:szCs w:val="20"/>
        </w:rPr>
        <w:t>Vi har tagit del av gällande bestämmelser i "Taxa med tillämpningsföreskrifter för barnomsorg"</w:t>
      </w:r>
    </w:p>
    <w:p w14:paraId="1D783C5D" w14:textId="77777777" w:rsidR="00934FE7" w:rsidRPr="00881342" w:rsidRDefault="00934FE7" w:rsidP="00934FE7">
      <w:pPr>
        <w:autoSpaceDE w:val="0"/>
        <w:autoSpaceDN w:val="0"/>
        <w:adjustRightInd w:val="0"/>
        <w:ind w:left="-54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b/>
          <w:bCs/>
          <w:sz w:val="20"/>
          <w:szCs w:val="20"/>
        </w:rPr>
        <w:t>och åtar oss solidariskt betalningsansvar för framtida avgifter.</w:t>
      </w:r>
    </w:p>
    <w:p w14:paraId="28B07F4C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b/>
          <w:bCs/>
          <w:sz w:val="20"/>
          <w:szCs w:val="20"/>
        </w:rPr>
      </w:pPr>
    </w:p>
    <w:p w14:paraId="16105357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b/>
          <w:bCs/>
          <w:sz w:val="20"/>
          <w:szCs w:val="20"/>
        </w:rPr>
        <w:t>HÄRMED FÖRSÄKRAS ATT DE AV MIG LÄMNADE UPPGIFTERNA ÄR SANNINGSENLI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55"/>
      </w:tblGrid>
      <w:tr w:rsidR="00934FE7" w:rsidRPr="00881342" w14:paraId="426E1803" w14:textId="77777777" w:rsidTr="0058027F">
        <w:tc>
          <w:tcPr>
            <w:tcW w:w="2988" w:type="dxa"/>
            <w:shd w:val="clear" w:color="auto" w:fill="auto"/>
          </w:tcPr>
          <w:p w14:paraId="0B59E416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>Datum</w:t>
            </w:r>
          </w:p>
          <w:p w14:paraId="128FCB4E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177225D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>Platsinnehavare 1 underskrift</w:t>
            </w:r>
          </w:p>
        </w:tc>
      </w:tr>
      <w:tr w:rsidR="00934FE7" w:rsidRPr="00881342" w14:paraId="6D325E20" w14:textId="77777777" w:rsidTr="0058027F">
        <w:tc>
          <w:tcPr>
            <w:tcW w:w="2988" w:type="dxa"/>
            <w:shd w:val="clear" w:color="auto" w:fill="auto"/>
          </w:tcPr>
          <w:p w14:paraId="149BF6D8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>Datum</w:t>
            </w:r>
          </w:p>
          <w:p w14:paraId="3E598872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BD45E4D" w14:textId="77777777" w:rsidR="00934FE7" w:rsidRPr="00881342" w:rsidRDefault="00934FE7" w:rsidP="0058027F">
            <w:pPr>
              <w:autoSpaceDE w:val="0"/>
              <w:autoSpaceDN w:val="0"/>
              <w:adjustRightInd w:val="0"/>
              <w:rPr>
                <w:rFonts w:ascii="FoundrySterling-Book" w:hAnsi="FoundrySterling-Book"/>
                <w:sz w:val="20"/>
                <w:szCs w:val="20"/>
              </w:rPr>
            </w:pPr>
            <w:r w:rsidRPr="00881342">
              <w:rPr>
                <w:rFonts w:ascii="FoundrySterling-Book" w:hAnsi="FoundrySterling-Book"/>
                <w:sz w:val="20"/>
                <w:szCs w:val="20"/>
              </w:rPr>
              <w:t>Platsinnehavare 2 underskrift</w:t>
            </w:r>
          </w:p>
        </w:tc>
      </w:tr>
    </w:tbl>
    <w:p w14:paraId="4051EDA2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sz w:val="18"/>
          <w:szCs w:val="18"/>
        </w:rPr>
      </w:pPr>
    </w:p>
    <w:p w14:paraId="22162B02" w14:textId="77777777" w:rsidR="00934FE7" w:rsidRPr="00881342" w:rsidRDefault="00934FE7" w:rsidP="00934FE7">
      <w:pPr>
        <w:autoSpaceDE w:val="0"/>
        <w:autoSpaceDN w:val="0"/>
        <w:adjustRightInd w:val="0"/>
        <w:rPr>
          <w:rFonts w:ascii="FoundrySterling-Book" w:hAnsi="FoundrySterling-Book"/>
          <w:sz w:val="20"/>
          <w:szCs w:val="20"/>
        </w:rPr>
      </w:pPr>
      <w:r w:rsidRPr="00881342">
        <w:rPr>
          <w:rFonts w:ascii="FoundrySterling-Book" w:hAnsi="FoundrySterling-Book"/>
          <w:sz w:val="18"/>
          <w:szCs w:val="18"/>
        </w:rPr>
        <w:t>De uppgifter Du lämnar samt ev. sådana uppgifter som kommer från folkbokföringsmyndigheten, kommer att föras in i en databas, för att Kyrkan skall kunna använda uppgifterna vid avgiftsdebitering. Svenska kyrkan är skyldig att på din begäran rätta eller utplåna felaktiga personuppgifter, exv. felstavat namn (28 § PuL). Enligt PuL har varje registrerad rätt att en gång per år erhålla besked, efter skriftlig ansökan, om personuppgifter som rör den sökande behandlas eller inte (26 § PuL).</w:t>
      </w:r>
    </w:p>
    <w:p w14:paraId="477CA652" w14:textId="77777777" w:rsidR="00934FE7" w:rsidRPr="00881342" w:rsidRDefault="00934FE7" w:rsidP="00FF11BD">
      <w:pPr>
        <w:ind w:left="3960"/>
        <w:rPr>
          <w:rFonts w:ascii="FoundrySterling-Book" w:hAnsi="FoundrySterling-Book"/>
          <w:b/>
        </w:rPr>
      </w:pPr>
    </w:p>
    <w:sectPr w:rsidR="00934FE7" w:rsidRPr="00881342" w:rsidSect="00881342">
      <w:footerReference w:type="default" r:id="rId7"/>
      <w:pgSz w:w="11906" w:h="16838"/>
      <w:pgMar w:top="567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22B76" w14:textId="77777777" w:rsidR="00AE2E09" w:rsidRDefault="00AE2E09" w:rsidP="00715CF9">
      <w:r>
        <w:separator/>
      </w:r>
    </w:p>
  </w:endnote>
  <w:endnote w:type="continuationSeparator" w:id="0">
    <w:p w14:paraId="70BD7298" w14:textId="77777777" w:rsidR="00AE2E09" w:rsidRDefault="00AE2E09" w:rsidP="0071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oundrySterling-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D0F9" w14:textId="0BE94486" w:rsidR="00715CF9" w:rsidRPr="00881342" w:rsidRDefault="00881342" w:rsidP="00905951">
    <w:pPr>
      <w:pStyle w:val="Sidfot"/>
      <w:spacing w:before="120"/>
      <w:rPr>
        <w:rFonts w:ascii="FoundrySterling-Book" w:hAnsi="FoundrySterling-Book"/>
        <w:b/>
      </w:rPr>
    </w:pPr>
    <w:r w:rsidRPr="00905951">
      <w:rPr>
        <w:rFonts w:ascii="FoundrySterling-Book" w:hAnsi="FoundrySterling-Book"/>
        <w:b/>
      </w:rPr>
      <w:t>Nödinge församling</w:t>
    </w:r>
    <w:r w:rsidR="00905951">
      <w:rPr>
        <w:rFonts w:ascii="FoundrySterling-Book" w:hAnsi="FoundrySterling-Book"/>
        <w:b/>
      </w:rPr>
      <w:t xml:space="preserve"> </w:t>
    </w:r>
    <w:r w:rsidRPr="00905951">
      <w:rPr>
        <w:rFonts w:ascii="FoundrySterling-Book" w:hAnsi="FoundrySterling-Book"/>
      </w:rPr>
      <w:t>Kvarnvägen 7</w:t>
    </w:r>
    <w:r w:rsidR="00905951" w:rsidRPr="00905951">
      <w:rPr>
        <w:rFonts w:ascii="FoundrySterling-Book" w:hAnsi="FoundrySterling-Book"/>
      </w:rPr>
      <w:t xml:space="preserve">, </w:t>
    </w:r>
    <w:r w:rsidRPr="00905951">
      <w:rPr>
        <w:rFonts w:ascii="FoundrySterling-Book" w:hAnsi="FoundrySterling-Book"/>
      </w:rPr>
      <w:t>44557 Surte</w:t>
    </w:r>
    <w:r>
      <w:ptab w:relativeTo="margin" w:alignment="right" w:leader="none"/>
    </w:r>
    <w:r>
      <w:rPr>
        <w:noProof/>
      </w:rPr>
      <w:drawing>
        <wp:inline distT="0" distB="0" distL="0" distR="0" wp14:anchorId="4AF7A485" wp14:editId="2BA80083">
          <wp:extent cx="2340000" cy="453600"/>
          <wp:effectExtent l="0" t="0" r="0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d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D9771" w14:textId="77777777" w:rsidR="00AE2E09" w:rsidRDefault="00AE2E09" w:rsidP="00715CF9">
      <w:r>
        <w:separator/>
      </w:r>
    </w:p>
  </w:footnote>
  <w:footnote w:type="continuationSeparator" w:id="0">
    <w:p w14:paraId="621CB72D" w14:textId="77777777" w:rsidR="00AE2E09" w:rsidRDefault="00AE2E09" w:rsidP="00715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BD"/>
    <w:rsid w:val="000E5C06"/>
    <w:rsid w:val="004A5429"/>
    <w:rsid w:val="0058027F"/>
    <w:rsid w:val="00715CF9"/>
    <w:rsid w:val="00835D20"/>
    <w:rsid w:val="00881342"/>
    <w:rsid w:val="00905951"/>
    <w:rsid w:val="00934FE7"/>
    <w:rsid w:val="009B7331"/>
    <w:rsid w:val="00A714D9"/>
    <w:rsid w:val="00AE2E09"/>
    <w:rsid w:val="00F34A8E"/>
    <w:rsid w:val="00F64F4E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858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F1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715CF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15CF9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15CF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15C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5DCB4B-016F-1848-A1EA-96DA63B3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293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ödinge församling</vt:lpstr>
    </vt:vector>
  </TitlesOfParts>
  <Company>Nödinge Församling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ödinge församling</dc:title>
  <dc:subject/>
  <dc:creator>mia</dc:creator>
  <cp:keywords/>
  <dc:description/>
  <cp:lastModifiedBy>John ELiasson</cp:lastModifiedBy>
  <cp:revision>2</cp:revision>
  <cp:lastPrinted>2006-09-29T11:29:00Z</cp:lastPrinted>
  <dcterms:created xsi:type="dcterms:W3CDTF">2018-06-21T17:36:00Z</dcterms:created>
  <dcterms:modified xsi:type="dcterms:W3CDTF">2018-06-21T17:36:00Z</dcterms:modified>
</cp:coreProperties>
</file>